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  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bCs/>
          <w:sz w:val="28"/>
          <w:szCs w:val="28"/>
        </w:rPr>
        <w:t>PLANIFICACIÓN POR UNIDAD LICEO NIBALDO SEPULVEDA HERNANDEZ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</w:t>
      </w:r>
    </w:p>
    <w:p>
      <w:pPr>
        <w:pStyle w:val="Normal"/>
        <w:rPr>
          <w:rFonts w:ascii="Bookman Old Style" w:hAnsi="Bookman Old Style" w:cs="Arial"/>
          <w:b/>
          <w:b/>
          <w:sz w:val="22"/>
          <w:szCs w:val="22"/>
        </w:rPr>
      </w:pPr>
      <w:r>
        <w:rPr>
          <w:rFonts w:cs="Arial" w:ascii="Bookman Old Style" w:hAnsi="Bookman Old Style"/>
          <w:b/>
          <w:sz w:val="22"/>
          <w:szCs w:val="22"/>
        </w:rPr>
      </w:r>
    </w:p>
    <w:tbl>
      <w:tblPr>
        <w:tblW w:w="17990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487"/>
        <w:gridCol w:w="5670"/>
        <w:gridCol w:w="2127"/>
        <w:gridCol w:w="3705"/>
      </w:tblGrid>
      <w:tr>
        <w:trPr>
          <w:trHeight w:val="428" w:hRule="exact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Nombre del Docente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ristian Muñoz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Sector o Subsector 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Químic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urso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4</w:t>
            </w:r>
            <w:r>
              <w:rPr>
                <w:rFonts w:cs="Arial" w:ascii="Bookman Old Style" w:hAnsi="Bookman Old Style"/>
                <w:sz w:val="22"/>
                <w:szCs w:val="22"/>
              </w:rPr>
              <w:t>º Medio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Tiempo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3 meses aprox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>
        <w:trPr>
          <w:trHeight w:val="428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Unidad: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  Á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ido-Base</w:t>
            </w:r>
          </w:p>
        </w:tc>
      </w:tr>
      <w:tr>
        <w:trPr>
          <w:trHeight w:val="914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Objetivo de la Unidad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: Los estudiantes determinen que es un ácido y una base desde las teorías de Arrenius y Bronsted, además, utilizan indicadores ácido-base para la determinación experimental de estas propiedades, por último, identifican estas reacciones en medio acuoso y sustancias buffer. </w:t>
            </w:r>
          </w:p>
        </w:tc>
      </w:tr>
    </w:tbl>
    <w:p>
      <w:pPr>
        <w:pStyle w:val="Normal"/>
        <w:rPr>
          <w:rFonts w:ascii="Bookman Old Style" w:hAnsi="Bookman Old Style" w:cs="Arial"/>
          <w:b/>
          <w:b/>
          <w:bCs/>
          <w:sz w:val="22"/>
          <w:szCs w:val="22"/>
        </w:rPr>
      </w:pPr>
      <w:r>
        <w:rPr>
          <w:rFonts w:cs="Arial" w:ascii="Bookman Old Style" w:hAnsi="Bookman Old Style"/>
          <w:b/>
          <w:bCs/>
          <w:sz w:val="22"/>
          <w:szCs w:val="22"/>
        </w:rPr>
      </w:r>
    </w:p>
    <w:tbl>
      <w:tblPr>
        <w:tblW w:w="18052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22"/>
        <w:gridCol w:w="3596"/>
        <w:gridCol w:w="2977"/>
        <w:gridCol w:w="3403"/>
        <w:gridCol w:w="3117"/>
        <w:gridCol w:w="2127"/>
        <w:gridCol w:w="2209"/>
      </w:tblGrid>
      <w:tr>
        <w:trPr>
          <w:trHeight w:val="905" w:hRule="exact"/>
          <w:cantSplit w:val="true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textDirection w:val="btLr"/>
            <w:vAlign w:val="bottom"/>
          </w:tcPr>
          <w:p>
            <w:pPr>
              <w:pStyle w:val="Normal"/>
              <w:ind w:left="113" w:right="113" w:hanging="0"/>
              <w:rPr>
                <w:rFonts w:ascii="Bookman Old Style" w:hAnsi="Bookman Old Style" w:cs="Arial"/>
                <w:b/>
                <w:b/>
                <w:bCs/>
                <w:sz w:val="16"/>
                <w:szCs w:val="16"/>
              </w:rPr>
            </w:pPr>
            <w:bookmarkStart w:id="0" w:name="_GoBack"/>
            <w:bookmarkStart w:id="1" w:name="_GoBack"/>
            <w:bookmarkEnd w:id="1"/>
            <w:r>
              <w:rPr>
                <w:rFonts w:cs="Arial" w:ascii="Bookman Old Style" w:hAnsi="Bookman Old Style"/>
                <w:b/>
                <w:bCs/>
                <w:sz w:val="16"/>
                <w:szCs w:val="16"/>
              </w:rPr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prendizaje esperad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Recursos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Evaluación</w:t>
            </w:r>
          </w:p>
        </w:tc>
      </w:tr>
      <w:tr>
        <w:trPr>
          <w:trHeight w:val="2453" w:hRule="atLeast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nalizan y argumentan sobre problemáticas relacionadas con ácidos y bases: lluvia ácida, ácidos estomacales y pH de la sangre, reforzando el concepto de la dieta y una vida saludable en el balance ácido base del cuerpo humano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Concepto de ácido y base. Escala de pH y concepto de pH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Interpretan datos sobre efecto de las reacciones ácido base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escriben reacciones químicas de la atmósfer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Se evalúa el impacto del CO2 en el agu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Ejemplifican estas reacciones en el organismo human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Establecen relaciones entre la actividad industrial y reacciones ácido-base.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Utilizan un solución de repollo morado y registran en tablas los cambios que se ocasionan en las soluciones al agregar bases o ácido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Luego de explicar la relación cercana entre agua-ácidos y bases, se dialoga sobre la importancia del consumo del agua en el cuerpo y los efectos del balance de ácido en el cuerpo humano deshidratado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Repollo morado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MiniPimmer o Jugera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Agu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Ácidos y bases naturales.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isión de tablas y gráficos.</w:t>
            </w:r>
          </w:p>
        </w:tc>
      </w:tr>
      <w:tr>
        <w:trPr>
          <w:trHeight w:val="2453" w:hRule="atLeast"/>
        </w:trPr>
        <w:tc>
          <w:tcPr>
            <w:tcW w:w="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</w:tc>
        <w:tc>
          <w:tcPr>
            <w:tcW w:w="3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Formulan explicaciones sobre teorías ácido-base y su determinación matemática.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* </w:t>
            </w:r>
            <w:r>
              <w:rPr/>
              <w:t>Teorías ácido-base de Arrenius, Bronsted y Lewi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* </w:t>
            </w:r>
            <w:r>
              <w:rPr/>
              <w:t>La escala de pH y su relación con la constante del agu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* </w:t>
            </w:r>
            <w:r>
              <w:rPr/>
              <w:t>Constantes de acidez y basicidad.</w:t>
            </w:r>
          </w:p>
        </w:tc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* </w:t>
            </w:r>
            <w:r>
              <w:rPr/>
              <w:t>Clasifican ácidos y bases según la teoría de Arrhenius, Bronsted y Lewi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* </w:t>
            </w:r>
            <w:r>
              <w:rPr/>
              <w:t>Determinan pH usando escalas de medición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* </w:t>
            </w:r>
            <w:r>
              <w:rPr/>
              <w:t>Interpretan escalas de pH y pOH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* </w:t>
            </w:r>
            <w:r>
              <w:rPr/>
              <w:t xml:space="preserve">Determinan el grado de acidez - basicidad a partir de sus constantes. 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</w:tc>
        <w:tc>
          <w:tcPr>
            <w:tcW w:w="31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Clasifican reactivos químicos en ácidos y bases de Arrenius, Bronsted y Lewi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Elaboran tablas de clasificación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Identifican bases y ácidos al analizar rx química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Con papel pH identifican acidez y basicidad de distintos compuestos naturales (jugo de limón, agua, detergente)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Determinan si el agua es ácida o básica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Calculan constante del agua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Calculan pOH de las soluciones naturales determinadas por papel pH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Papel pH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Ácidos y Bases naturales (jugo de limon, detergente, agua, etc)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2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de tablas de comparación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 conclusiones grupales.</w:t>
            </w:r>
          </w:p>
        </w:tc>
      </w:tr>
      <w:tr>
        <w:trPr>
          <w:trHeight w:val="2453" w:hRule="atLeast"/>
        </w:trPr>
        <w:tc>
          <w:tcPr>
            <w:tcW w:w="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</w:tc>
        <w:tc>
          <w:tcPr>
            <w:tcW w:w="3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Interpretan los fenómenos de la hidrólisis, neutralización y soluciones buffer.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* </w:t>
            </w:r>
            <w:r>
              <w:rPr/>
              <w:t>Hidrólisi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* </w:t>
            </w:r>
            <w:r>
              <w:rPr/>
              <w:t>Neutralizació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* </w:t>
            </w:r>
            <w:r>
              <w:rPr/>
              <w:t>Buffers y sus aplicaciones.</w:t>
            </w:r>
          </w:p>
        </w:tc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* </w:t>
            </w:r>
            <w:r>
              <w:rPr/>
              <w:t>Caracterizan los ácidos y bases en fuertes y débile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* </w:t>
            </w:r>
            <w:r>
              <w:rPr/>
              <w:t>Calculan el pH de soluciones de ácidos débile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* </w:t>
            </w:r>
            <w:r>
              <w:rPr/>
              <w:t>Discuten las propiedades de soluciones salin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* </w:t>
            </w:r>
            <w:r>
              <w:rPr/>
              <w:t>Describen como funcionan las soluciones buffer.</w:t>
            </w:r>
          </w:p>
        </w:tc>
        <w:tc>
          <w:tcPr>
            <w:tcW w:w="31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En una tabla de reacciones pueden identificar ácidos – bases fuertes y débil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Revisan tablas con bases y sus constantes, los ordenan según su fuerza y sacan conclusion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Calculan el porcentaje de ionización de distintos ácidos mediante su concentración acuosa y constant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Calculan pH y pOH a partir ácidos y bases y sus constant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Examinan con papel pH soluciones salinas y determinan porqué tienen distinto pH y su relación con la hidrólisi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Explican la hidrólisis utilizando un modelo de plasticina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 xml:space="preserve">Investigan que es un buffer y lo preparan. Comparan el pH de distintas soluciones en buffer o agua destilada. 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Papel pH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Plasticina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Palos de fosforo o de maquetas.</w:t>
            </w:r>
          </w:p>
        </w:tc>
        <w:tc>
          <w:tcPr>
            <w:tcW w:w="22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de tablas comparativas y ejercicios en cuadern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 modelos 3D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l experimento buffer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20160" w:h="122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>
        <w:rFonts w:ascii="Arial Narrow" w:hAnsi="Arial Narrow"/>
        <w:b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5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6e6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ListLabel1">
    <w:name w:val="ListLabel 1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rsid w:val="007338b0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rsid w:val="007338b0"/>
    <w:pPr>
      <w:tabs>
        <w:tab w:val="center" w:pos="4419" w:leader="none"/>
        <w:tab w:val="right" w:pos="8838" w:leader="none"/>
      </w:tabs>
    </w:pPr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55F0-8AAE-4794-A6F3-5192786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0.3.2$Linux_x86 LibreOffice_project/00m0$Build-2</Application>
  <Paragraphs>72</Paragraphs>
  <Company>UT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23:00Z</dcterms:created>
  <dc:creator>LICEO</dc:creator>
  <dc:language>es-CL</dc:language>
  <dcterms:modified xsi:type="dcterms:W3CDTF">2016-03-02T10:31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